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D76FC9" w:rsidRDefault="00A53256" w:rsidP="00E07FA0">
      <w:pPr>
        <w:spacing w:after="0"/>
        <w:jc w:val="center"/>
        <w:rPr>
          <w:b/>
        </w:rPr>
      </w:pPr>
      <w:r>
        <w:rPr>
          <w:b/>
        </w:rPr>
        <w:t xml:space="preserve">OBRAZAC PRIJAVE NA NATJEČAJ ZA IZBOR LITERARNOG URATKA NA TEMU „KAKO ČUVAMO TRADICIJU NACIONALNIH MANJINA U VOJVODINI”</w:t>
      </w:r>
    </w:p>
    <w:p w:rsidR="00E07FA0" w:rsidRPr="00D76FC9" w:rsidRDefault="00E07FA0" w:rsidP="00E07FA0">
      <w:pPr>
        <w:spacing w:after="0"/>
        <w:jc w:val="center"/>
        <w:rPr>
          <w:b/>
        </w:rPr>
      </w:pPr>
    </w:p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F6308C" w:rsidRPr="00D76FC9" w:rsidRDefault="00F6308C" w:rsidP="00F6308C">
            <w:r>
              <w:t xml:space="preserve">Ime i prezime autora</w:t>
            </w:r>
            <w:r w:rsidRPr="00D76FC9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F5706" w:rsidP="004F5706">
            <w:r>
              <w:t xml:space="preserve">Kontakt podaci autora</w:t>
            </w:r>
          </w:p>
          <w:p w:rsidR="00F6308C" w:rsidRPr="00D76FC9" w:rsidRDefault="004F5706" w:rsidP="004F5706">
            <w:r>
              <w:t xml:space="preserve">(br. tel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4F5706" w:rsidRPr="00D76FC9" w:rsidRDefault="00452AF1" w:rsidP="004F5706">
            <w:r>
              <w:t xml:space="preserve">Naziv osnovne škole</w:t>
            </w:r>
          </w:p>
        </w:tc>
        <w:tc>
          <w:tcPr>
            <w:tcW w:w="6539" w:type="dxa"/>
            <w:vAlign w:val="center"/>
          </w:tcPr>
          <w:p w:rsidR="004F5706" w:rsidRPr="00D76FC9" w:rsidRDefault="004F5706" w:rsidP="00F6308C"/>
        </w:tc>
      </w:tr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A53256" w:rsidRPr="00D76FC9" w:rsidRDefault="00A53256" w:rsidP="00F6308C">
            <w:r>
              <w:t xml:space="preserve">Naseljeno mjesto</w:t>
            </w:r>
          </w:p>
        </w:tc>
        <w:tc>
          <w:tcPr>
            <w:tcW w:w="6539" w:type="dxa"/>
            <w:vAlign w:val="center"/>
          </w:tcPr>
          <w:p w:rsidR="00A53256" w:rsidRPr="00D76FC9" w:rsidRDefault="00A53256" w:rsidP="00F6308C"/>
        </w:tc>
      </w:tr>
      <w:tr w:rsidR="00C86875" w:rsidRPr="00D76FC9" w:rsidTr="00F6308C">
        <w:trPr>
          <w:trHeight w:val="540"/>
        </w:trPr>
        <w:tc>
          <w:tcPr>
            <w:tcW w:w="2263" w:type="dxa"/>
            <w:vAlign w:val="center"/>
          </w:tcPr>
          <w:p w:rsidR="00A01A98" w:rsidRPr="00D76FC9" w:rsidRDefault="00F6308C" w:rsidP="00A53256">
            <w:r>
              <w:t xml:space="preserve">Ime i prezime roditelja/skrbnika autora i kontakt podaci</w:t>
            </w:r>
            <w:r w:rsidR="004F5706" w:rsidRPr="00D76FC9">
              <w:rPr>
                <w:rStyle w:val="FootnoteReference"/>
              </w:rPr>
              <w:footnoteReference w:id="2"/>
            </w:r>
          </w:p>
          <w:p w:rsidR="00F6308C" w:rsidRPr="00D76FC9" w:rsidRDefault="00A01A98" w:rsidP="00A53256">
            <w:r>
              <w:t xml:space="preserve">(br. tel.</w:t>
            </w:r>
            <w:r>
              <w:t xml:space="preserve"> </w:t>
            </w:r>
            <w:r>
              <w:t xml:space="preserve">/E-mail)</w:t>
            </w:r>
          </w:p>
        </w:tc>
        <w:tc>
          <w:tcPr>
            <w:tcW w:w="6539" w:type="dxa"/>
            <w:vAlign w:val="center"/>
          </w:tcPr>
          <w:p w:rsidR="00F6308C" w:rsidRPr="00D76FC9" w:rsidRDefault="00F6308C" w:rsidP="00F6308C"/>
        </w:tc>
      </w:tr>
    </w:tbl>
    <w:p w:rsidR="00F6308C" w:rsidRPr="00D76FC9" w:rsidRDefault="00F6308C"/>
    <w:p w:rsidR="00F6308C" w:rsidRPr="00D76FC9" w:rsidRDefault="00A53256" w:rsidP="00A53256">
      <w:pPr>
        <w:jc w:val="center"/>
        <w:rPr>
          <w:b/>
        </w:rPr>
      </w:pPr>
      <w:r>
        <w:rPr>
          <w:b/>
        </w:rPr>
        <w:t xml:space="preserve"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D76FC9" w:rsidRPr="00D76FC9" w:rsidTr="00F6308C">
        <w:trPr>
          <w:trHeight w:val="516"/>
        </w:trPr>
        <w:tc>
          <w:tcPr>
            <w:tcW w:w="2263" w:type="dxa"/>
            <w:vAlign w:val="center"/>
          </w:tcPr>
          <w:p w:rsidR="006106BD" w:rsidRPr="00D76FC9" w:rsidRDefault="00E07FA0" w:rsidP="004F5706">
            <w:r>
              <w:t xml:space="preserve">Naziv literarnog uratka</w:t>
            </w:r>
          </w:p>
        </w:tc>
        <w:tc>
          <w:tcPr>
            <w:tcW w:w="6539" w:type="dxa"/>
            <w:vAlign w:val="center"/>
          </w:tcPr>
          <w:p w:rsidR="006106BD" w:rsidRPr="00D76FC9" w:rsidRDefault="006106BD" w:rsidP="00F6308C"/>
        </w:tc>
      </w:tr>
      <w:tr w:rsidR="00E07FA0" w:rsidRPr="00D76FC9" w:rsidTr="00F6308C">
        <w:trPr>
          <w:trHeight w:val="516"/>
        </w:trPr>
        <w:tc>
          <w:tcPr>
            <w:tcW w:w="2263" w:type="dxa"/>
            <w:vAlign w:val="center"/>
          </w:tcPr>
          <w:p w:rsidR="00E07FA0" w:rsidRPr="00D76FC9" w:rsidRDefault="00E07FA0" w:rsidP="004F5706">
            <w:r>
              <w:t xml:space="preserve">Kratak opis materijala/uratka</w:t>
            </w:r>
          </w:p>
        </w:tc>
        <w:tc>
          <w:tcPr>
            <w:tcW w:w="6539" w:type="dxa"/>
            <w:vAlign w:val="center"/>
          </w:tcPr>
          <w:p w:rsidR="00E07FA0" w:rsidRPr="00D76FC9" w:rsidRDefault="00E07FA0" w:rsidP="00F6308C"/>
        </w:tc>
      </w:tr>
    </w:tbl>
    <w:p w:rsidR="00F6308C" w:rsidRPr="00D76FC9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Potpis autora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D76FC9" w:rsidRPr="00D76FC9" w:rsidTr="00A53256">
        <w:tc>
          <w:tcPr>
            <w:tcW w:w="4508" w:type="dxa"/>
          </w:tcPr>
          <w:p w:rsidR="00A53256" w:rsidRPr="00D76FC9" w:rsidRDefault="00A53256" w:rsidP="00324FE6">
            <w:r>
              <w:t xml:space="preserve">Potpis jednog od roditelja/skrbnika autora</w:t>
            </w:r>
            <w:r w:rsidR="004F5706" w:rsidRPr="00D76FC9">
              <w:rPr>
                <w:rStyle w:val="FootnoteReference"/>
              </w:rPr>
              <w:footnoteReference w:id="3"/>
            </w:r>
            <w:r>
              <w:t xml:space="preserve">:</w:t>
            </w:r>
          </w:p>
        </w:tc>
        <w:tc>
          <w:tcPr>
            <w:tcW w:w="4307" w:type="dxa"/>
          </w:tcPr>
          <w:p w:rsidR="00A53256" w:rsidRPr="00D76FC9" w:rsidRDefault="00A53256" w:rsidP="00324FE6">
            <w:pPr>
              <w:rPr>
                <w:lang w:val="ro-RO"/>
              </w:rPr>
            </w:pPr>
          </w:p>
          <w:p w:rsidR="00A53256" w:rsidRPr="00D76FC9" w:rsidRDefault="00A53256" w:rsidP="00324FE6">
            <w:pPr>
              <w:rPr>
                <w:lang w:val="ro-RO"/>
              </w:rPr>
            </w:pPr>
          </w:p>
        </w:tc>
      </w:tr>
      <w:tr w:rsidR="00307E51" w:rsidRPr="00D76FC9" w:rsidTr="00A53256">
        <w:tc>
          <w:tcPr>
            <w:tcW w:w="4508" w:type="dxa"/>
          </w:tcPr>
          <w:p w:rsidR="00A53256" w:rsidRPr="00D76FC9" w:rsidRDefault="00A53256"/>
          <w:p w:rsidR="006106BD" w:rsidRPr="00D76FC9" w:rsidRDefault="006106BD">
            <w:r>
              <w:t xml:space="preserve">Mjesto:</w:t>
            </w:r>
          </w:p>
        </w:tc>
        <w:tc>
          <w:tcPr>
            <w:tcW w:w="4307" w:type="dxa"/>
          </w:tcPr>
          <w:p w:rsidR="00A53256" w:rsidRPr="00D76FC9" w:rsidRDefault="00A53256"/>
          <w:p w:rsidR="006106BD" w:rsidRPr="00D76FC9" w:rsidRDefault="006106BD">
            <w:r>
              <w:t xml:space="preserve">Datum:</w:t>
            </w:r>
          </w:p>
        </w:tc>
      </w:tr>
    </w:tbl>
    <w:p w:rsidR="006106BD" w:rsidRPr="00D76FC9" w:rsidRDefault="006106BD"/>
    <w:p w:rsidR="00F6308C" w:rsidRPr="00D76FC9" w:rsidRDefault="006106BD">
      <w:r>
        <w:t xml:space="preserve">Uz Obrazac prijave prilaže se Izjava o autorstvu i potvrda škole o statusu redovitog učenika.</w:t>
      </w:r>
    </w:p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p w:rsidR="00F6308C" w:rsidRPr="00D76FC9" w:rsidRDefault="00F6308C"/>
    <w:sectPr w:rsidR="00F6308C" w:rsidRPr="00D76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E7" w:rsidRDefault="008D6FE7" w:rsidP="00F6308C">
      <w:pPr>
        <w:spacing w:after="0" w:line="240" w:lineRule="auto"/>
      </w:pPr>
      <w:r>
        <w:separator/>
      </w:r>
    </w:p>
  </w:endnote>
  <w:endnote w:type="continuationSeparator" w:id="0">
    <w:p w:rsidR="008D6FE7" w:rsidRDefault="008D6FE7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E7" w:rsidRDefault="008D6FE7" w:rsidP="00F6308C">
      <w:pPr>
        <w:spacing w:after="0" w:line="240" w:lineRule="auto"/>
      </w:pPr>
      <w:r>
        <w:separator/>
      </w:r>
    </w:p>
  </w:footnote>
  <w:footnote w:type="continuationSeparator" w:id="0">
    <w:p w:rsidR="008D6FE7" w:rsidRDefault="008D6FE7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a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Popuniti ukoliko je autor maloljetna osoba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Potpisuje jedan od roditelja/skrbnika ukoliko je autor maloljetna osob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02908"/>
    <w:rsid w:val="00187F2D"/>
    <w:rsid w:val="002073D4"/>
    <w:rsid w:val="00226DA5"/>
    <w:rsid w:val="00266EF2"/>
    <w:rsid w:val="002B7663"/>
    <w:rsid w:val="00307E51"/>
    <w:rsid w:val="00317C0C"/>
    <w:rsid w:val="00425955"/>
    <w:rsid w:val="00452AF1"/>
    <w:rsid w:val="0045783B"/>
    <w:rsid w:val="004F5706"/>
    <w:rsid w:val="00545B0A"/>
    <w:rsid w:val="005505B0"/>
    <w:rsid w:val="005C46E0"/>
    <w:rsid w:val="006106BD"/>
    <w:rsid w:val="007142BE"/>
    <w:rsid w:val="007E39D3"/>
    <w:rsid w:val="00801723"/>
    <w:rsid w:val="0080726D"/>
    <w:rsid w:val="0081395F"/>
    <w:rsid w:val="008D6FE7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000E9"/>
    <w:rsid w:val="00B32F2A"/>
    <w:rsid w:val="00B70AE3"/>
    <w:rsid w:val="00C3275D"/>
    <w:rsid w:val="00C72FA8"/>
    <w:rsid w:val="00C86875"/>
    <w:rsid w:val="00D0216F"/>
    <w:rsid w:val="00D07C14"/>
    <w:rsid w:val="00D76FC9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8AAB-A8A8-47C2-BD43-FAD64673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tojanka Josipović</cp:lastModifiedBy>
  <cp:revision>2</cp:revision>
  <dcterms:created xsi:type="dcterms:W3CDTF">2023-05-18T07:59:00Z</dcterms:created>
  <dcterms:modified xsi:type="dcterms:W3CDTF">2023-05-18T07:59:00Z</dcterms:modified>
</cp:coreProperties>
</file>